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C46135" w:rsidRPr="00E641B8" w:rsidTr="00C46135">
        <w:tc>
          <w:tcPr>
            <w:tcW w:w="4621" w:type="dxa"/>
          </w:tcPr>
          <w:p w:rsidR="00C46135" w:rsidRPr="00E641B8" w:rsidRDefault="00E641B8" w:rsidP="005803A9">
            <w:pPr>
              <w:jc w:val="center"/>
              <w:rPr>
                <w:rStyle w:val="BookTitle"/>
                <w:smallCaps w:val="0"/>
                <w:color w:val="4F81BD" w:themeColor="accent1"/>
                <w:sz w:val="32"/>
                <w:szCs w:val="32"/>
              </w:rPr>
            </w:pPr>
            <w:r w:rsidRPr="00E641B8">
              <w:rPr>
                <w:b/>
                <w:bCs/>
                <w:noProof/>
                <w:color w:val="4F81BD" w:themeColor="accent1"/>
                <w:spacing w:val="5"/>
                <w:sz w:val="32"/>
                <w:szCs w:val="32"/>
                <w:lang w:eastAsia="en-US"/>
              </w:rPr>
              <w:drawing>
                <wp:inline distT="0" distB="0" distL="0" distR="0">
                  <wp:extent cx="1551432" cy="2133600"/>
                  <wp:effectExtent l="19050" t="0" r="0" b="0"/>
                  <wp:docPr id="1" name="Picture 0" descr="EdwardTuto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wardTutorin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432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vAlign w:val="center"/>
          </w:tcPr>
          <w:p w:rsidR="00C46135" w:rsidRPr="00B532C2" w:rsidRDefault="00834FCE" w:rsidP="005803A9">
            <w:pPr>
              <w:jc w:val="center"/>
              <w:rPr>
                <w:rStyle w:val="BookTitle"/>
                <w:smallCaps w:val="0"/>
                <w:color w:val="002060"/>
                <w:sz w:val="32"/>
                <w:szCs w:val="32"/>
              </w:rPr>
            </w:pPr>
            <w:r w:rsidRPr="00B532C2">
              <w:rPr>
                <w:rStyle w:val="BookTitle"/>
                <w:smallCaps w:val="0"/>
                <w:color w:val="002060"/>
                <w:sz w:val="32"/>
                <w:szCs w:val="32"/>
              </w:rPr>
              <w:t>Writing Lab</w:t>
            </w:r>
          </w:p>
          <w:p w:rsidR="00C46135" w:rsidRPr="00E641B8" w:rsidRDefault="00415073" w:rsidP="00EE04E7">
            <w:pPr>
              <w:jc w:val="center"/>
              <w:rPr>
                <w:rStyle w:val="BookTitle"/>
                <w:smallCaps w:val="0"/>
                <w:color w:val="4F81BD" w:themeColor="accent1"/>
                <w:sz w:val="32"/>
                <w:szCs w:val="32"/>
              </w:rPr>
            </w:pPr>
            <w:r w:rsidRPr="00B532C2">
              <w:rPr>
                <w:rStyle w:val="BookTitle"/>
                <w:smallCaps w:val="0"/>
                <w:color w:val="002060"/>
                <w:sz w:val="32"/>
                <w:szCs w:val="32"/>
              </w:rPr>
              <w:t>Peer-Tutoring</w:t>
            </w:r>
            <w:r w:rsidR="00EE04E7" w:rsidRPr="00B532C2">
              <w:rPr>
                <w:rStyle w:val="BookTitle"/>
                <w:smallCaps w:val="0"/>
                <w:color w:val="002060"/>
                <w:sz w:val="32"/>
                <w:szCs w:val="32"/>
              </w:rPr>
              <w:t xml:space="preserve"> </w:t>
            </w:r>
            <w:r w:rsidR="00C46135" w:rsidRPr="00B532C2">
              <w:rPr>
                <w:rStyle w:val="BookTitle"/>
                <w:smallCaps w:val="0"/>
                <w:color w:val="002060"/>
                <w:sz w:val="32"/>
                <w:szCs w:val="32"/>
              </w:rPr>
              <w:t>Application Form</w:t>
            </w:r>
          </w:p>
        </w:tc>
      </w:tr>
    </w:tbl>
    <w:p w:rsidR="00C46135" w:rsidRPr="009B50FC" w:rsidRDefault="00C46135" w:rsidP="005803A9">
      <w:pPr>
        <w:spacing w:after="0" w:line="240" w:lineRule="auto"/>
        <w:jc w:val="both"/>
        <w:rPr>
          <w:rStyle w:val="BookTitle"/>
          <w:b w:val="0"/>
          <w:smallCaps w:val="0"/>
        </w:rPr>
      </w:pPr>
    </w:p>
    <w:tbl>
      <w:tblPr>
        <w:tblStyle w:val="TableGrid"/>
        <w:tblW w:w="95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84"/>
        <w:gridCol w:w="3168"/>
        <w:gridCol w:w="1584"/>
        <w:gridCol w:w="3168"/>
      </w:tblGrid>
      <w:tr w:rsidR="00D418FA" w:rsidTr="008B6D13">
        <w:trPr>
          <w:trHeight w:val="504"/>
          <w:jc w:val="center"/>
        </w:trPr>
        <w:tc>
          <w:tcPr>
            <w:tcW w:w="1584" w:type="dxa"/>
            <w:vAlign w:val="center"/>
          </w:tcPr>
          <w:p w:rsidR="00D418FA" w:rsidRDefault="00D418FA" w:rsidP="005803A9">
            <w:pPr>
              <w:jc w:val="both"/>
            </w:pPr>
            <w:r>
              <w:t>Name:</w:t>
            </w:r>
          </w:p>
        </w:tc>
        <w:tc>
          <w:tcPr>
            <w:tcW w:w="7920" w:type="dxa"/>
            <w:gridSpan w:val="3"/>
            <w:vAlign w:val="center"/>
          </w:tcPr>
          <w:p w:rsidR="00D418FA" w:rsidRDefault="00D418FA" w:rsidP="005803A9">
            <w:pPr>
              <w:jc w:val="both"/>
            </w:pPr>
          </w:p>
        </w:tc>
      </w:tr>
      <w:tr w:rsidR="00E801C6" w:rsidTr="008B6D13">
        <w:trPr>
          <w:trHeight w:val="504"/>
          <w:jc w:val="center"/>
        </w:trPr>
        <w:tc>
          <w:tcPr>
            <w:tcW w:w="1584" w:type="dxa"/>
            <w:vAlign w:val="center"/>
          </w:tcPr>
          <w:p w:rsidR="00E801C6" w:rsidRDefault="00E801C6" w:rsidP="005803A9">
            <w:pPr>
              <w:jc w:val="both"/>
            </w:pPr>
            <w:r>
              <w:t>Student ID</w:t>
            </w:r>
            <w:r w:rsidR="00D418FA">
              <w:t>:</w:t>
            </w:r>
          </w:p>
        </w:tc>
        <w:tc>
          <w:tcPr>
            <w:tcW w:w="3168" w:type="dxa"/>
            <w:vAlign w:val="center"/>
          </w:tcPr>
          <w:p w:rsidR="00E801C6" w:rsidRDefault="00E801C6" w:rsidP="005803A9">
            <w:pPr>
              <w:jc w:val="both"/>
            </w:pPr>
          </w:p>
        </w:tc>
        <w:tc>
          <w:tcPr>
            <w:tcW w:w="1584" w:type="dxa"/>
            <w:vAlign w:val="center"/>
          </w:tcPr>
          <w:p w:rsidR="00E801C6" w:rsidRDefault="00E801C6" w:rsidP="005803A9">
            <w:pPr>
              <w:jc w:val="both"/>
            </w:pPr>
            <w:r>
              <w:t>Class Standing</w:t>
            </w:r>
            <w:r w:rsidR="00D418FA">
              <w:t>:</w:t>
            </w:r>
          </w:p>
        </w:tc>
        <w:tc>
          <w:tcPr>
            <w:tcW w:w="3168" w:type="dxa"/>
            <w:vAlign w:val="center"/>
          </w:tcPr>
          <w:p w:rsidR="00E801C6" w:rsidRDefault="00E801C6" w:rsidP="005803A9">
            <w:pPr>
              <w:jc w:val="both"/>
            </w:pPr>
          </w:p>
        </w:tc>
      </w:tr>
      <w:tr w:rsidR="00E801C6" w:rsidTr="008B6D13">
        <w:trPr>
          <w:trHeight w:val="504"/>
          <w:jc w:val="center"/>
        </w:trPr>
        <w:tc>
          <w:tcPr>
            <w:tcW w:w="1584" w:type="dxa"/>
            <w:vAlign w:val="center"/>
          </w:tcPr>
          <w:p w:rsidR="00E801C6" w:rsidRDefault="00E801C6" w:rsidP="005803A9">
            <w:pPr>
              <w:jc w:val="both"/>
            </w:pPr>
            <w:r>
              <w:t>E-mail</w:t>
            </w:r>
            <w:r w:rsidR="00D418FA">
              <w:t>:</w:t>
            </w:r>
          </w:p>
        </w:tc>
        <w:tc>
          <w:tcPr>
            <w:tcW w:w="3168" w:type="dxa"/>
            <w:vAlign w:val="center"/>
          </w:tcPr>
          <w:p w:rsidR="00E801C6" w:rsidRDefault="00E801C6" w:rsidP="005803A9">
            <w:pPr>
              <w:jc w:val="both"/>
            </w:pPr>
          </w:p>
        </w:tc>
        <w:tc>
          <w:tcPr>
            <w:tcW w:w="1584" w:type="dxa"/>
            <w:vAlign w:val="center"/>
          </w:tcPr>
          <w:p w:rsidR="00E801C6" w:rsidRDefault="00E801C6" w:rsidP="005803A9">
            <w:pPr>
              <w:jc w:val="both"/>
            </w:pPr>
            <w:r>
              <w:t>Phone</w:t>
            </w:r>
            <w:r w:rsidR="00D418FA">
              <w:t>:</w:t>
            </w:r>
            <w:r w:rsidR="00ED7693">
              <w:t>*</w:t>
            </w:r>
          </w:p>
        </w:tc>
        <w:tc>
          <w:tcPr>
            <w:tcW w:w="3168" w:type="dxa"/>
            <w:vAlign w:val="center"/>
          </w:tcPr>
          <w:p w:rsidR="00E801C6" w:rsidRDefault="00E801C6" w:rsidP="005803A9">
            <w:pPr>
              <w:jc w:val="both"/>
            </w:pPr>
          </w:p>
        </w:tc>
      </w:tr>
      <w:tr w:rsidR="00834FCE" w:rsidTr="008B6D13">
        <w:trPr>
          <w:trHeight w:val="504"/>
          <w:jc w:val="center"/>
        </w:trPr>
        <w:tc>
          <w:tcPr>
            <w:tcW w:w="1584" w:type="dxa"/>
            <w:vAlign w:val="center"/>
          </w:tcPr>
          <w:p w:rsidR="00D67BBF" w:rsidRDefault="00834FCE" w:rsidP="005803A9">
            <w:pPr>
              <w:jc w:val="both"/>
            </w:pPr>
            <w:r>
              <w:t>Major(s)</w:t>
            </w:r>
            <w:r w:rsidR="00D67BBF">
              <w:t>/</w:t>
            </w:r>
          </w:p>
          <w:p w:rsidR="00834FCE" w:rsidRDefault="00D67BBF" w:rsidP="005803A9">
            <w:pPr>
              <w:jc w:val="both"/>
            </w:pPr>
            <w:r>
              <w:t>Program</w:t>
            </w:r>
            <w:r w:rsidR="00834FCE">
              <w:t>:</w:t>
            </w:r>
          </w:p>
        </w:tc>
        <w:tc>
          <w:tcPr>
            <w:tcW w:w="7920" w:type="dxa"/>
            <w:gridSpan w:val="3"/>
            <w:vAlign w:val="center"/>
          </w:tcPr>
          <w:p w:rsidR="00834FCE" w:rsidRDefault="00834FCE" w:rsidP="005803A9">
            <w:pPr>
              <w:jc w:val="both"/>
            </w:pPr>
          </w:p>
        </w:tc>
      </w:tr>
      <w:tr w:rsidR="00834FCE" w:rsidTr="008B6D13">
        <w:trPr>
          <w:trHeight w:val="504"/>
          <w:jc w:val="center"/>
        </w:trPr>
        <w:tc>
          <w:tcPr>
            <w:tcW w:w="1584" w:type="dxa"/>
            <w:vAlign w:val="center"/>
          </w:tcPr>
          <w:p w:rsidR="00834FCE" w:rsidRDefault="00834FCE" w:rsidP="005803A9">
            <w:pPr>
              <w:jc w:val="both"/>
            </w:pPr>
            <w:r>
              <w:t>Minor(s):</w:t>
            </w:r>
          </w:p>
        </w:tc>
        <w:tc>
          <w:tcPr>
            <w:tcW w:w="7920" w:type="dxa"/>
            <w:gridSpan w:val="3"/>
            <w:vAlign w:val="center"/>
          </w:tcPr>
          <w:p w:rsidR="00834FCE" w:rsidRDefault="00834FCE" w:rsidP="005803A9">
            <w:pPr>
              <w:jc w:val="both"/>
            </w:pPr>
          </w:p>
        </w:tc>
      </w:tr>
      <w:tr w:rsidR="00D418FA" w:rsidTr="008B6D13">
        <w:trPr>
          <w:trHeight w:val="504"/>
          <w:jc w:val="center"/>
        </w:trPr>
        <w:tc>
          <w:tcPr>
            <w:tcW w:w="4752" w:type="dxa"/>
            <w:gridSpan w:val="2"/>
            <w:vAlign w:val="center"/>
          </w:tcPr>
          <w:p w:rsidR="00D418FA" w:rsidRDefault="00D418FA" w:rsidP="005803A9">
            <w:pPr>
              <w:jc w:val="both"/>
            </w:pPr>
            <w:r>
              <w:t>Expected Semester of Graduation:</w:t>
            </w:r>
          </w:p>
        </w:tc>
        <w:tc>
          <w:tcPr>
            <w:tcW w:w="4752" w:type="dxa"/>
            <w:gridSpan w:val="2"/>
            <w:vAlign w:val="center"/>
          </w:tcPr>
          <w:p w:rsidR="00D418FA" w:rsidRDefault="00D418FA" w:rsidP="005803A9">
            <w:pPr>
              <w:jc w:val="both"/>
            </w:pPr>
          </w:p>
        </w:tc>
      </w:tr>
    </w:tbl>
    <w:p w:rsidR="00B532C2" w:rsidRDefault="00B532C2" w:rsidP="00ED7693">
      <w:pPr>
        <w:spacing w:before="120" w:after="0" w:line="240" w:lineRule="auto"/>
        <w:jc w:val="both"/>
      </w:pPr>
    </w:p>
    <w:p w:rsidR="00ED7693" w:rsidRPr="00ED7693" w:rsidRDefault="00ED7693" w:rsidP="00ED7693">
      <w:pPr>
        <w:spacing w:before="120" w:after="0" w:line="240" w:lineRule="auto"/>
        <w:jc w:val="both"/>
      </w:pPr>
      <w:r w:rsidRPr="00ED7693">
        <w:t xml:space="preserve">*Your cell phone number is for internal use only.  It will not be given to students.  </w:t>
      </w:r>
    </w:p>
    <w:p w:rsidR="00B532C2" w:rsidRDefault="00B532C2" w:rsidP="00ED7693">
      <w:pPr>
        <w:spacing w:before="120" w:after="0" w:line="240" w:lineRule="auto"/>
        <w:jc w:val="both"/>
      </w:pPr>
    </w:p>
    <w:p w:rsidR="00ED7693" w:rsidRPr="00ED7693" w:rsidRDefault="00ED7693" w:rsidP="00ED7693">
      <w:pPr>
        <w:spacing w:before="120" w:after="0" w:line="240" w:lineRule="auto"/>
        <w:jc w:val="both"/>
      </w:pPr>
      <w:r w:rsidRPr="00ED7693">
        <w:t>Do you expect to receive a student grant from AUP?     Yes     No</w:t>
      </w:r>
    </w:p>
    <w:p w:rsidR="006D4D49" w:rsidRDefault="006D4D49" w:rsidP="005803A9">
      <w:pPr>
        <w:spacing w:after="0" w:line="240" w:lineRule="auto"/>
        <w:jc w:val="both"/>
      </w:pPr>
    </w:p>
    <w:p w:rsidR="00B323F4" w:rsidRDefault="00734E52" w:rsidP="005803A9">
      <w:pPr>
        <w:spacing w:after="0" w:line="240" w:lineRule="auto"/>
        <w:jc w:val="both"/>
      </w:pPr>
      <w:r>
        <w:t xml:space="preserve">We will contact you to arrange an interview with Professor Ann Mott, the Writing Lab Director. </w:t>
      </w:r>
      <w:r w:rsidR="00CE68EC">
        <w:t>If yo</w:t>
      </w:r>
      <w:r w:rsidR="00833AA4">
        <w:t>u are a returning AUP student, please ask two professors</w:t>
      </w:r>
      <w:r w:rsidR="002B193E">
        <w:t xml:space="preserve"> </w:t>
      </w:r>
      <w:r w:rsidR="00A61F32">
        <w:t xml:space="preserve">(one of whom must be an EN professor) </w:t>
      </w:r>
      <w:r w:rsidR="002B193E">
        <w:t>for whom you have completed a writing assign</w:t>
      </w:r>
      <w:bookmarkStart w:id="0" w:name="_GoBack"/>
      <w:bookmarkEnd w:id="0"/>
      <w:r w:rsidR="002B193E">
        <w:t>ment</w:t>
      </w:r>
      <w:r w:rsidR="00833AA4">
        <w:t xml:space="preserve"> for letters of recommendation.</w:t>
      </w:r>
      <w:r w:rsidR="002B193E">
        <w:t xml:space="preserve"> Please also submit graded papers from previous semester</w:t>
      </w:r>
      <w:r w:rsidR="00A573D3">
        <w:t>s</w:t>
      </w:r>
      <w:r w:rsidR="002B193E">
        <w:t>.</w:t>
      </w:r>
    </w:p>
    <w:p w:rsidR="001F3F7E" w:rsidRDefault="001F3F7E" w:rsidP="005803A9">
      <w:pPr>
        <w:spacing w:after="0" w:line="240" w:lineRule="auto"/>
        <w:jc w:val="both"/>
      </w:pPr>
    </w:p>
    <w:p w:rsidR="00C46135" w:rsidRDefault="00C46135" w:rsidP="005803A9">
      <w:pPr>
        <w:spacing w:after="0" w:line="240" w:lineRule="auto"/>
        <w:jc w:val="both"/>
      </w:pPr>
    </w:p>
    <w:p w:rsidR="00E641B8" w:rsidRDefault="00E641B8" w:rsidP="00E641B8">
      <w:pPr>
        <w:spacing w:after="0" w:line="240" w:lineRule="auto"/>
        <w:jc w:val="center"/>
      </w:pPr>
      <w:r>
        <w:t>Please return this form to the Writing Lab via e-mail, campus mail, or in person:</w:t>
      </w:r>
    </w:p>
    <w:p w:rsidR="00A61F32" w:rsidRDefault="00A61F32" w:rsidP="008D6954">
      <w:pPr>
        <w:spacing w:after="0" w:line="240" w:lineRule="auto"/>
        <w:jc w:val="both"/>
      </w:pPr>
    </w:p>
    <w:p w:rsidR="008063B9" w:rsidRPr="00ED7693" w:rsidRDefault="008063B9" w:rsidP="008063B9">
      <w:pPr>
        <w:spacing w:after="0" w:line="240" w:lineRule="auto"/>
        <w:jc w:val="center"/>
        <w:rPr>
          <w:b/>
          <w:color w:val="002060"/>
          <w:lang w:val="fr-FR"/>
        </w:rPr>
      </w:pPr>
      <w:r w:rsidRPr="00ED7693">
        <w:rPr>
          <w:b/>
          <w:color w:val="002060"/>
          <w:lang w:val="fr-FR"/>
        </w:rPr>
        <w:t>Writing Lab</w:t>
      </w:r>
    </w:p>
    <w:p w:rsidR="008063B9" w:rsidRPr="00ED7693" w:rsidRDefault="008063B9" w:rsidP="008063B9">
      <w:pPr>
        <w:spacing w:after="0" w:line="240" w:lineRule="auto"/>
        <w:jc w:val="center"/>
        <w:rPr>
          <w:b/>
          <w:color w:val="002060"/>
          <w:lang w:val="fr-FR"/>
        </w:rPr>
      </w:pPr>
      <w:r w:rsidRPr="00ED7693">
        <w:rPr>
          <w:b/>
          <w:color w:val="002060"/>
          <w:lang w:val="fr-FR"/>
        </w:rPr>
        <w:t>147, rue de Grenelle</w:t>
      </w:r>
    </w:p>
    <w:p w:rsidR="008063B9" w:rsidRPr="00ED7693" w:rsidRDefault="008063B9" w:rsidP="008063B9">
      <w:pPr>
        <w:spacing w:after="0" w:line="240" w:lineRule="auto"/>
        <w:jc w:val="center"/>
        <w:rPr>
          <w:b/>
          <w:color w:val="002060"/>
          <w:lang w:val="fr-FR"/>
        </w:rPr>
      </w:pPr>
      <w:r w:rsidRPr="00ED7693">
        <w:rPr>
          <w:b/>
          <w:color w:val="002060"/>
          <w:lang w:val="fr-FR"/>
        </w:rPr>
        <w:t>75007 Paris, France</w:t>
      </w:r>
    </w:p>
    <w:p w:rsidR="00E641B8" w:rsidRPr="007A25C6" w:rsidRDefault="00B3017F" w:rsidP="0013730A">
      <w:pPr>
        <w:spacing w:after="0" w:line="240" w:lineRule="auto"/>
        <w:jc w:val="center"/>
        <w:rPr>
          <w:b/>
          <w:color w:val="002060"/>
        </w:rPr>
      </w:pPr>
      <w:r w:rsidRPr="007A25C6">
        <w:rPr>
          <w:b/>
          <w:color w:val="002060"/>
        </w:rPr>
        <w:t>Tel:</w:t>
      </w:r>
      <w:r w:rsidR="008063B9" w:rsidRPr="007A25C6">
        <w:rPr>
          <w:b/>
          <w:color w:val="002060"/>
        </w:rPr>
        <w:t xml:space="preserve"> </w:t>
      </w:r>
      <w:r w:rsidR="00E641B8" w:rsidRPr="007A25C6">
        <w:rPr>
          <w:b/>
          <w:color w:val="002060"/>
        </w:rPr>
        <w:t>01.40.62.06.72 or 01.40.62.06.52</w:t>
      </w:r>
    </w:p>
    <w:p w:rsidR="003139DD" w:rsidRPr="00ED7693" w:rsidRDefault="00E641B8" w:rsidP="00EE04E7">
      <w:pPr>
        <w:spacing w:after="0" w:line="240" w:lineRule="auto"/>
        <w:jc w:val="center"/>
        <w:rPr>
          <w:b/>
          <w:color w:val="002060"/>
        </w:rPr>
      </w:pPr>
      <w:r w:rsidRPr="00ED7693">
        <w:rPr>
          <w:b/>
          <w:color w:val="002060"/>
        </w:rPr>
        <w:t xml:space="preserve">E-mail: </w:t>
      </w:r>
      <w:r w:rsidR="00D969B8" w:rsidRPr="00ED7693">
        <w:rPr>
          <w:b/>
          <w:color w:val="002060"/>
        </w:rPr>
        <w:t>writinglab@aup.edu or amott@aup.edu</w:t>
      </w:r>
    </w:p>
    <w:p w:rsidR="008D6954" w:rsidRPr="00ED7693" w:rsidRDefault="008D6954" w:rsidP="008D6954">
      <w:pPr>
        <w:spacing w:after="0" w:line="240" w:lineRule="auto"/>
        <w:jc w:val="both"/>
        <w:rPr>
          <w:color w:val="002060"/>
        </w:rPr>
      </w:pPr>
    </w:p>
    <w:p w:rsidR="00E13194" w:rsidRDefault="00E13194" w:rsidP="009F1912">
      <w:pPr>
        <w:spacing w:after="0" w:line="240" w:lineRule="auto"/>
        <w:jc w:val="both"/>
        <w:rPr>
          <w:b/>
        </w:rPr>
      </w:pPr>
    </w:p>
    <w:p w:rsidR="00B532C2" w:rsidRDefault="00B532C2" w:rsidP="009F1912">
      <w:pPr>
        <w:spacing w:after="0" w:line="240" w:lineRule="auto"/>
        <w:jc w:val="both"/>
        <w:rPr>
          <w:b/>
        </w:rPr>
      </w:pPr>
    </w:p>
    <w:p w:rsidR="00B532C2" w:rsidRDefault="00B532C2" w:rsidP="009F1912">
      <w:pPr>
        <w:spacing w:after="0" w:line="240" w:lineRule="auto"/>
        <w:jc w:val="both"/>
        <w:rPr>
          <w:b/>
        </w:rPr>
      </w:pPr>
    </w:p>
    <w:p w:rsidR="00B532C2" w:rsidRDefault="00B532C2" w:rsidP="009F1912">
      <w:pPr>
        <w:spacing w:after="0" w:line="240" w:lineRule="auto"/>
        <w:jc w:val="both"/>
        <w:rPr>
          <w:b/>
        </w:rPr>
      </w:pPr>
    </w:p>
    <w:p w:rsidR="00B532C2" w:rsidRDefault="00B532C2" w:rsidP="009F1912">
      <w:pPr>
        <w:spacing w:after="0" w:line="240" w:lineRule="auto"/>
        <w:jc w:val="both"/>
        <w:rPr>
          <w:b/>
        </w:rPr>
      </w:pPr>
    </w:p>
    <w:p w:rsidR="00B532C2" w:rsidRDefault="00B532C2" w:rsidP="009F1912">
      <w:pPr>
        <w:spacing w:after="0" w:line="240" w:lineRule="auto"/>
        <w:jc w:val="both"/>
        <w:rPr>
          <w:b/>
        </w:rPr>
      </w:pPr>
    </w:p>
    <w:p w:rsidR="00B532C2" w:rsidRDefault="00B532C2" w:rsidP="009F1912">
      <w:pPr>
        <w:spacing w:after="0" w:line="240" w:lineRule="auto"/>
        <w:jc w:val="both"/>
        <w:rPr>
          <w:b/>
        </w:rPr>
      </w:pPr>
    </w:p>
    <w:p w:rsidR="009F1912" w:rsidRDefault="009F1912" w:rsidP="009F1912">
      <w:pPr>
        <w:spacing w:after="0" w:line="240" w:lineRule="auto"/>
        <w:jc w:val="both"/>
        <w:rPr>
          <w:b/>
        </w:rPr>
      </w:pPr>
      <w:r w:rsidRPr="009F1912">
        <w:rPr>
          <w:b/>
        </w:rPr>
        <w:t>Semester: 2017 Spring</w:t>
      </w:r>
    </w:p>
    <w:p w:rsidR="009F1912" w:rsidRDefault="009F1912" w:rsidP="009F1912">
      <w:pPr>
        <w:spacing w:after="0" w:line="240" w:lineRule="auto"/>
        <w:jc w:val="both"/>
        <w:rPr>
          <w:b/>
        </w:rPr>
      </w:pPr>
    </w:p>
    <w:p w:rsidR="00E13194" w:rsidRDefault="007A25C6" w:rsidP="009F1912">
      <w:pPr>
        <w:spacing w:after="0" w:line="240" w:lineRule="auto"/>
        <w:jc w:val="both"/>
      </w:pPr>
      <w:r>
        <w:t xml:space="preserve">Number of hours per week you would like to tutor per week: </w:t>
      </w:r>
    </w:p>
    <w:p w:rsidR="007A25C6" w:rsidRDefault="007A25C6" w:rsidP="009F1912">
      <w:pPr>
        <w:spacing w:after="0" w:line="240" w:lineRule="auto"/>
        <w:jc w:val="both"/>
      </w:pPr>
    </w:p>
    <w:p w:rsidR="009F1912" w:rsidRPr="009F1912" w:rsidRDefault="009F1912" w:rsidP="009F1912">
      <w:pPr>
        <w:spacing w:after="0" w:line="240" w:lineRule="auto"/>
        <w:jc w:val="both"/>
      </w:pPr>
      <w:r w:rsidRPr="009F1912">
        <w:t>Please fill in the timetable with your class schedule for the semester</w:t>
      </w:r>
    </w:p>
    <w:p w:rsidR="009F1912" w:rsidRDefault="009F1912" w:rsidP="009F1912">
      <w:pPr>
        <w:spacing w:after="0" w:line="240" w:lineRule="auto"/>
        <w:jc w:val="both"/>
      </w:pPr>
      <w:r w:rsidRPr="009F1912">
        <w:t>and the period(s)</w:t>
      </w:r>
      <w:r>
        <w:t xml:space="preserve"> when you are free for </w:t>
      </w:r>
      <w:r w:rsidRPr="009F1912">
        <w:t>tutoring.</w:t>
      </w:r>
    </w:p>
    <w:p w:rsidR="00E13194" w:rsidRDefault="00E13194" w:rsidP="009F1912">
      <w:pPr>
        <w:spacing w:after="0" w:line="240" w:lineRule="auto"/>
        <w:jc w:val="both"/>
      </w:pPr>
    </w:p>
    <w:p w:rsidR="00E13194" w:rsidRDefault="00E13194" w:rsidP="009F1912">
      <w:pPr>
        <w:spacing w:after="0" w:line="240" w:lineRule="auto"/>
        <w:jc w:val="both"/>
      </w:pPr>
    </w:p>
    <w:tbl>
      <w:tblPr>
        <w:tblpPr w:leftFromText="187" w:rightFromText="187" w:vertAnchor="text" w:horzAnchor="margin" w:tblpXSpec="center" w:tblpY="1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1465"/>
        <w:gridCol w:w="1465"/>
        <w:gridCol w:w="1463"/>
        <w:gridCol w:w="1463"/>
        <w:gridCol w:w="1461"/>
      </w:tblGrid>
      <w:tr w:rsidR="00E13194" w:rsidRPr="005C1414" w:rsidTr="00E13194">
        <w:trPr>
          <w:trHeight w:val="720"/>
        </w:trPr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MON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TUE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WED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THU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FRI</w:t>
            </w:r>
          </w:p>
        </w:tc>
      </w:tr>
      <w:tr w:rsidR="00E13194" w:rsidRPr="005C1414" w:rsidTr="00E13194">
        <w:trPr>
          <w:trHeight w:val="720"/>
        </w:trPr>
        <w:tc>
          <w:tcPr>
            <w:tcW w:w="8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Period 1</w:t>
            </w:r>
          </w:p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>
              <w:rPr>
                <w:b/>
                <w:color w:val="8064A2" w:themeColor="accent4"/>
              </w:rPr>
              <w:t>9:00–</w:t>
            </w:r>
            <w:r w:rsidRPr="005C1414">
              <w:rPr>
                <w:b/>
                <w:color w:val="8064A2" w:themeColor="accent4"/>
              </w:rPr>
              <w:t>10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20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</w:tr>
      <w:tr w:rsidR="00E13194" w:rsidRPr="005C1414" w:rsidTr="00E13194">
        <w:trPr>
          <w:trHeight w:val="720"/>
        </w:trPr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Period 2</w:t>
            </w:r>
          </w:p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10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35</w:t>
            </w:r>
            <w:r>
              <w:rPr>
                <w:b/>
                <w:color w:val="8064A2" w:themeColor="accent4"/>
              </w:rPr>
              <w:t>–</w:t>
            </w:r>
            <w:r w:rsidRPr="005C1414">
              <w:rPr>
                <w:b/>
                <w:color w:val="8064A2" w:themeColor="accent4"/>
              </w:rPr>
              <w:t>11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55</w:t>
            </w:r>
          </w:p>
        </w:tc>
        <w:tc>
          <w:tcPr>
            <w:tcW w:w="834" w:type="pct"/>
            <w:tcBorders>
              <w:lef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4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2" w:type="pct"/>
            <w:tcBorders>
              <w:right w:val="single" w:sz="12" w:space="0" w:color="auto"/>
              <w:tl2br w:val="nil"/>
              <w:tr2bl w:val="nil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</w:tr>
      <w:tr w:rsidR="00E13194" w:rsidRPr="005C1414" w:rsidTr="00E13194">
        <w:trPr>
          <w:trHeight w:val="720"/>
        </w:trPr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Period 3</w:t>
            </w:r>
          </w:p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12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10</w:t>
            </w:r>
            <w:r>
              <w:rPr>
                <w:b/>
                <w:color w:val="8064A2" w:themeColor="accent4"/>
              </w:rPr>
              <w:t>–</w:t>
            </w:r>
            <w:r w:rsidRPr="005C1414">
              <w:rPr>
                <w:b/>
                <w:color w:val="8064A2" w:themeColor="accent4"/>
              </w:rPr>
              <w:t>13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30</w:t>
            </w:r>
          </w:p>
        </w:tc>
        <w:tc>
          <w:tcPr>
            <w:tcW w:w="834" w:type="pct"/>
            <w:tcBorders>
              <w:lef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4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</w:tr>
      <w:tr w:rsidR="00E13194" w:rsidRPr="005C1414" w:rsidTr="00E13194">
        <w:trPr>
          <w:trHeight w:val="720"/>
        </w:trPr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Period 4</w:t>
            </w:r>
          </w:p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13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45</w:t>
            </w:r>
            <w:r>
              <w:rPr>
                <w:b/>
                <w:color w:val="8064A2" w:themeColor="accent4"/>
              </w:rPr>
              <w:t>–</w:t>
            </w:r>
            <w:r w:rsidRPr="005C1414">
              <w:rPr>
                <w:b/>
                <w:color w:val="8064A2" w:themeColor="accent4"/>
              </w:rPr>
              <w:t>15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05</w:t>
            </w:r>
          </w:p>
        </w:tc>
        <w:tc>
          <w:tcPr>
            <w:tcW w:w="834" w:type="pct"/>
            <w:tcBorders>
              <w:lef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4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2" w:type="pct"/>
            <w:tcBorders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</w:tr>
      <w:tr w:rsidR="00E13194" w:rsidRPr="005C1414" w:rsidTr="00E13194">
        <w:trPr>
          <w:trHeight w:val="720"/>
        </w:trPr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Period 5</w:t>
            </w:r>
          </w:p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15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20</w:t>
            </w:r>
            <w:r>
              <w:rPr>
                <w:b/>
                <w:color w:val="8064A2" w:themeColor="accent4"/>
              </w:rPr>
              <w:t>–</w:t>
            </w:r>
            <w:r w:rsidRPr="005C1414">
              <w:rPr>
                <w:b/>
                <w:color w:val="8064A2" w:themeColor="accent4"/>
              </w:rPr>
              <w:t>16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40</w:t>
            </w:r>
          </w:p>
        </w:tc>
        <w:tc>
          <w:tcPr>
            <w:tcW w:w="834" w:type="pct"/>
            <w:tcBorders>
              <w:lef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4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</w:tr>
      <w:tr w:rsidR="00E13194" w:rsidRPr="005C1414" w:rsidTr="00E13194">
        <w:trPr>
          <w:trHeight w:val="720"/>
        </w:trPr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Period 6</w:t>
            </w:r>
          </w:p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16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55</w:t>
            </w:r>
            <w:r>
              <w:rPr>
                <w:b/>
                <w:color w:val="8064A2" w:themeColor="accent4"/>
              </w:rPr>
              <w:t>–</w:t>
            </w:r>
            <w:r w:rsidRPr="005C1414">
              <w:rPr>
                <w:b/>
                <w:color w:val="8064A2" w:themeColor="accent4"/>
              </w:rPr>
              <w:t>18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15</w:t>
            </w:r>
          </w:p>
        </w:tc>
        <w:tc>
          <w:tcPr>
            <w:tcW w:w="834" w:type="pct"/>
            <w:tcBorders>
              <w:lef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4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2" w:type="pct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</w:tr>
      <w:tr w:rsidR="00E13194" w:rsidRPr="005C1414" w:rsidTr="00E13194">
        <w:trPr>
          <w:trHeight w:val="720"/>
        </w:trPr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Period 7</w:t>
            </w:r>
          </w:p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18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30</w:t>
            </w:r>
            <w:r>
              <w:rPr>
                <w:b/>
                <w:color w:val="8064A2" w:themeColor="accent4"/>
              </w:rPr>
              <w:t>–</w:t>
            </w:r>
            <w:r w:rsidRPr="005C1414">
              <w:rPr>
                <w:b/>
                <w:color w:val="8064A2" w:themeColor="accent4"/>
              </w:rPr>
              <w:t>19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50</w:t>
            </w:r>
          </w:p>
        </w:tc>
        <w:tc>
          <w:tcPr>
            <w:tcW w:w="834" w:type="pct"/>
            <w:tcBorders>
              <w:lef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4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2" w:type="pct"/>
            <w:tcBorders>
              <w:tl2br w:val="single" w:sz="2" w:space="0" w:color="auto"/>
              <w:tr2bl w:val="single" w:sz="2" w:space="0" w:color="auto"/>
            </w:tcBorders>
            <w:vAlign w:val="center"/>
          </w:tcPr>
          <w:p w:rsidR="00E13194" w:rsidRPr="00F24958" w:rsidRDefault="00E13194" w:rsidP="00E13194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</w:tr>
      <w:tr w:rsidR="00E13194" w:rsidRPr="005C1414" w:rsidTr="00E13194">
        <w:trPr>
          <w:trHeight w:val="720"/>
        </w:trPr>
        <w:tc>
          <w:tcPr>
            <w:tcW w:w="8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Period 8</w:t>
            </w:r>
          </w:p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  <w:r w:rsidRPr="005C1414">
              <w:rPr>
                <w:b/>
                <w:color w:val="8064A2" w:themeColor="accent4"/>
              </w:rPr>
              <w:t>20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05</w:t>
            </w:r>
            <w:r>
              <w:rPr>
                <w:b/>
                <w:color w:val="8064A2" w:themeColor="accent4"/>
              </w:rPr>
              <w:t>–</w:t>
            </w:r>
            <w:r w:rsidRPr="005C1414">
              <w:rPr>
                <w:b/>
                <w:color w:val="8064A2" w:themeColor="accent4"/>
              </w:rPr>
              <w:t>21</w:t>
            </w:r>
            <w:r>
              <w:rPr>
                <w:b/>
                <w:color w:val="8064A2" w:themeColor="accent4"/>
              </w:rPr>
              <w:t>:</w:t>
            </w:r>
            <w:r w:rsidRPr="005C1414">
              <w:rPr>
                <w:b/>
                <w:color w:val="8064A2" w:themeColor="accent4"/>
              </w:rPr>
              <w:t>25</w:t>
            </w: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  <w:vAlign w:val="center"/>
          </w:tcPr>
          <w:p w:rsidR="00E13194" w:rsidRPr="005C1414" w:rsidRDefault="00E13194" w:rsidP="00E13194">
            <w:pPr>
              <w:spacing w:after="0" w:line="240" w:lineRule="auto"/>
              <w:jc w:val="center"/>
              <w:rPr>
                <w:b/>
                <w:color w:val="8064A2" w:themeColor="accent4"/>
              </w:rPr>
            </w:pPr>
          </w:p>
        </w:tc>
        <w:tc>
          <w:tcPr>
            <w:tcW w:w="832" w:type="pct"/>
            <w:tcBorders>
              <w:bottom w:val="single" w:sz="12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13194" w:rsidRPr="00F24958" w:rsidRDefault="00E13194" w:rsidP="00E13194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</w:tr>
    </w:tbl>
    <w:p w:rsidR="00E13194" w:rsidRDefault="00E13194" w:rsidP="00E13194">
      <w:pPr>
        <w:spacing w:after="0" w:line="240" w:lineRule="auto"/>
        <w:jc w:val="both"/>
      </w:pPr>
    </w:p>
    <w:p w:rsidR="00B532C2" w:rsidRDefault="00B532C2" w:rsidP="00E13194">
      <w:pPr>
        <w:spacing w:after="0" w:line="240" w:lineRule="auto"/>
        <w:jc w:val="both"/>
      </w:pPr>
    </w:p>
    <w:p w:rsidR="00B10D3C" w:rsidRDefault="00B10D3C" w:rsidP="00E13194">
      <w:pPr>
        <w:spacing w:after="0" w:line="240" w:lineRule="auto"/>
        <w:jc w:val="both"/>
      </w:pPr>
    </w:p>
    <w:p w:rsidR="00B10D3C" w:rsidRDefault="00B10D3C" w:rsidP="00E13194">
      <w:pPr>
        <w:spacing w:after="0" w:line="240" w:lineRule="auto"/>
        <w:jc w:val="both"/>
      </w:pPr>
    </w:p>
    <w:p w:rsidR="00B10D3C" w:rsidRDefault="00B10D3C" w:rsidP="00E13194">
      <w:pPr>
        <w:spacing w:after="0" w:line="240" w:lineRule="auto"/>
        <w:jc w:val="both"/>
      </w:pPr>
    </w:p>
    <w:p w:rsidR="00B10D3C" w:rsidRDefault="00B10D3C" w:rsidP="00E13194">
      <w:pPr>
        <w:spacing w:after="0" w:line="240" w:lineRule="auto"/>
        <w:jc w:val="both"/>
      </w:pPr>
    </w:p>
    <w:p w:rsidR="00B10D3C" w:rsidRDefault="00B10D3C" w:rsidP="00E13194">
      <w:pPr>
        <w:spacing w:after="0" w:line="240" w:lineRule="auto"/>
        <w:jc w:val="both"/>
      </w:pPr>
    </w:p>
    <w:p w:rsidR="00B10D3C" w:rsidRDefault="00B10D3C" w:rsidP="00E13194">
      <w:pPr>
        <w:spacing w:after="0" w:line="240" w:lineRule="auto"/>
        <w:jc w:val="both"/>
      </w:pPr>
    </w:p>
    <w:tbl>
      <w:tblPr>
        <w:tblStyle w:val="TableGrid"/>
        <w:tblW w:w="95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84"/>
        <w:gridCol w:w="7920"/>
      </w:tblGrid>
      <w:tr w:rsidR="00B532C2" w:rsidRPr="00B532C2" w:rsidTr="008334FB">
        <w:trPr>
          <w:trHeight w:val="288"/>
          <w:jc w:val="center"/>
        </w:trPr>
        <w:tc>
          <w:tcPr>
            <w:tcW w:w="95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532C2" w:rsidRPr="00B532C2" w:rsidRDefault="00B532C2" w:rsidP="00B532C2">
            <w:pPr>
              <w:jc w:val="both"/>
            </w:pPr>
            <w:r w:rsidRPr="00B532C2">
              <w:t>For internal use:</w:t>
            </w:r>
          </w:p>
        </w:tc>
      </w:tr>
      <w:tr w:rsidR="00B532C2" w:rsidRPr="00B532C2" w:rsidTr="008334FB">
        <w:trPr>
          <w:trHeight w:val="288"/>
          <w:jc w:val="center"/>
        </w:trPr>
        <w:tc>
          <w:tcPr>
            <w:tcW w:w="1584" w:type="dxa"/>
            <w:vAlign w:val="center"/>
          </w:tcPr>
          <w:p w:rsidR="00B532C2" w:rsidRPr="00B532C2" w:rsidRDefault="00B532C2" w:rsidP="00B532C2">
            <w:pPr>
              <w:jc w:val="both"/>
            </w:pPr>
            <w:r w:rsidRPr="00B532C2">
              <w:t>Date:</w:t>
            </w:r>
          </w:p>
        </w:tc>
        <w:tc>
          <w:tcPr>
            <w:tcW w:w="7920" w:type="dxa"/>
            <w:vAlign w:val="center"/>
          </w:tcPr>
          <w:p w:rsidR="00B532C2" w:rsidRPr="00B532C2" w:rsidRDefault="00B532C2" w:rsidP="00B532C2">
            <w:pPr>
              <w:jc w:val="both"/>
            </w:pPr>
          </w:p>
        </w:tc>
      </w:tr>
      <w:tr w:rsidR="00B532C2" w:rsidRPr="00B532C2" w:rsidTr="008334FB">
        <w:trPr>
          <w:trHeight w:val="576"/>
          <w:jc w:val="center"/>
        </w:trPr>
        <w:tc>
          <w:tcPr>
            <w:tcW w:w="1584" w:type="dxa"/>
            <w:vAlign w:val="center"/>
          </w:tcPr>
          <w:p w:rsidR="00B532C2" w:rsidRPr="00B532C2" w:rsidRDefault="00B532C2" w:rsidP="00B532C2">
            <w:pPr>
              <w:jc w:val="both"/>
            </w:pPr>
            <w:r w:rsidRPr="00B532C2">
              <w:t>Notes:</w:t>
            </w:r>
          </w:p>
        </w:tc>
        <w:tc>
          <w:tcPr>
            <w:tcW w:w="7920" w:type="dxa"/>
            <w:vAlign w:val="center"/>
          </w:tcPr>
          <w:p w:rsidR="00B532C2" w:rsidRPr="00B532C2" w:rsidRDefault="00B532C2" w:rsidP="00B532C2">
            <w:pPr>
              <w:jc w:val="both"/>
            </w:pPr>
          </w:p>
        </w:tc>
      </w:tr>
    </w:tbl>
    <w:p w:rsidR="00B532C2" w:rsidRPr="009F1912" w:rsidRDefault="00B532C2" w:rsidP="00E13194">
      <w:pPr>
        <w:spacing w:after="0" w:line="240" w:lineRule="auto"/>
        <w:jc w:val="both"/>
      </w:pPr>
    </w:p>
    <w:sectPr w:rsidR="00B532C2" w:rsidRPr="009F1912" w:rsidSect="00834FCE"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6E" w:rsidRDefault="00643D6E" w:rsidP="00D81E6E">
      <w:pPr>
        <w:spacing w:after="0" w:line="240" w:lineRule="auto"/>
      </w:pPr>
      <w:r>
        <w:separator/>
      </w:r>
    </w:p>
  </w:endnote>
  <w:endnote w:type="continuationSeparator" w:id="0">
    <w:p w:rsidR="00643D6E" w:rsidRDefault="00643D6E" w:rsidP="00D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3A9" w:rsidRPr="005803A9" w:rsidRDefault="005803A9" w:rsidP="005803A9">
    <w:pPr>
      <w:pStyle w:val="Footer"/>
      <w:jc w:val="right"/>
      <w:rPr>
        <w:sz w:val="16"/>
        <w:szCs w:val="16"/>
      </w:rPr>
    </w:pPr>
    <w:r w:rsidRPr="005803A9">
      <w:rPr>
        <w:sz w:val="16"/>
        <w:szCs w:val="16"/>
      </w:rPr>
      <w:t>Image from Discover Yale Digital Com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6E" w:rsidRDefault="00643D6E" w:rsidP="00D81E6E">
      <w:pPr>
        <w:spacing w:after="0" w:line="240" w:lineRule="auto"/>
      </w:pPr>
      <w:r>
        <w:separator/>
      </w:r>
    </w:p>
  </w:footnote>
  <w:footnote w:type="continuationSeparator" w:id="0">
    <w:p w:rsidR="00643D6E" w:rsidRDefault="00643D6E" w:rsidP="00D81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8B"/>
    <w:rsid w:val="000116C7"/>
    <w:rsid w:val="00087013"/>
    <w:rsid w:val="000A56E5"/>
    <w:rsid w:val="000B3449"/>
    <w:rsid w:val="000B7078"/>
    <w:rsid w:val="0013730A"/>
    <w:rsid w:val="00150029"/>
    <w:rsid w:val="0016240B"/>
    <w:rsid w:val="00166981"/>
    <w:rsid w:val="001A053F"/>
    <w:rsid w:val="001A62FA"/>
    <w:rsid w:val="001C0053"/>
    <w:rsid w:val="001E44E4"/>
    <w:rsid w:val="001F3F7E"/>
    <w:rsid w:val="00205ABA"/>
    <w:rsid w:val="0023665E"/>
    <w:rsid w:val="0026421C"/>
    <w:rsid w:val="00275E06"/>
    <w:rsid w:val="00287A57"/>
    <w:rsid w:val="002A57F0"/>
    <w:rsid w:val="002B193E"/>
    <w:rsid w:val="002F46C2"/>
    <w:rsid w:val="003139DD"/>
    <w:rsid w:val="0033667D"/>
    <w:rsid w:val="00345516"/>
    <w:rsid w:val="0039560D"/>
    <w:rsid w:val="00396063"/>
    <w:rsid w:val="003C2C9F"/>
    <w:rsid w:val="003E7E44"/>
    <w:rsid w:val="003F74CB"/>
    <w:rsid w:val="00415073"/>
    <w:rsid w:val="004347BE"/>
    <w:rsid w:val="0046720A"/>
    <w:rsid w:val="00473B1D"/>
    <w:rsid w:val="004775DF"/>
    <w:rsid w:val="004A4478"/>
    <w:rsid w:val="004B57DD"/>
    <w:rsid w:val="004F1D6A"/>
    <w:rsid w:val="00514924"/>
    <w:rsid w:val="00560763"/>
    <w:rsid w:val="00565A47"/>
    <w:rsid w:val="005803A9"/>
    <w:rsid w:val="005C1414"/>
    <w:rsid w:val="0060640E"/>
    <w:rsid w:val="0063322A"/>
    <w:rsid w:val="00643D6E"/>
    <w:rsid w:val="0064711D"/>
    <w:rsid w:val="00656AF5"/>
    <w:rsid w:val="006714D9"/>
    <w:rsid w:val="00672DA9"/>
    <w:rsid w:val="0067586F"/>
    <w:rsid w:val="0068448D"/>
    <w:rsid w:val="006B7C8E"/>
    <w:rsid w:val="006D4D49"/>
    <w:rsid w:val="006E45E8"/>
    <w:rsid w:val="007253F6"/>
    <w:rsid w:val="00734E52"/>
    <w:rsid w:val="00743576"/>
    <w:rsid w:val="007449D4"/>
    <w:rsid w:val="007735A7"/>
    <w:rsid w:val="0078058A"/>
    <w:rsid w:val="007877C2"/>
    <w:rsid w:val="007A063B"/>
    <w:rsid w:val="007A25C6"/>
    <w:rsid w:val="008063B9"/>
    <w:rsid w:val="00833AA4"/>
    <w:rsid w:val="00834FCE"/>
    <w:rsid w:val="0085486B"/>
    <w:rsid w:val="0087238D"/>
    <w:rsid w:val="0088731A"/>
    <w:rsid w:val="008B6D13"/>
    <w:rsid w:val="008D6954"/>
    <w:rsid w:val="008E17EF"/>
    <w:rsid w:val="008E5165"/>
    <w:rsid w:val="008E5F35"/>
    <w:rsid w:val="008F224B"/>
    <w:rsid w:val="008F6824"/>
    <w:rsid w:val="0090766B"/>
    <w:rsid w:val="00940BB5"/>
    <w:rsid w:val="00941936"/>
    <w:rsid w:val="00976292"/>
    <w:rsid w:val="009A5B80"/>
    <w:rsid w:val="009A794A"/>
    <w:rsid w:val="009B1E8F"/>
    <w:rsid w:val="009B50FC"/>
    <w:rsid w:val="009B55EB"/>
    <w:rsid w:val="009F1912"/>
    <w:rsid w:val="009F5613"/>
    <w:rsid w:val="00A0499A"/>
    <w:rsid w:val="00A31F6C"/>
    <w:rsid w:val="00A573D3"/>
    <w:rsid w:val="00A61F32"/>
    <w:rsid w:val="00A61F7D"/>
    <w:rsid w:val="00A716AC"/>
    <w:rsid w:val="00A73A0B"/>
    <w:rsid w:val="00A7778D"/>
    <w:rsid w:val="00A82996"/>
    <w:rsid w:val="00AA391F"/>
    <w:rsid w:val="00AA3FC3"/>
    <w:rsid w:val="00AE6FD1"/>
    <w:rsid w:val="00B017E1"/>
    <w:rsid w:val="00B10D3C"/>
    <w:rsid w:val="00B3017F"/>
    <w:rsid w:val="00B323F4"/>
    <w:rsid w:val="00B4380D"/>
    <w:rsid w:val="00B52C88"/>
    <w:rsid w:val="00B532C2"/>
    <w:rsid w:val="00B87557"/>
    <w:rsid w:val="00BA45F0"/>
    <w:rsid w:val="00BB194D"/>
    <w:rsid w:val="00BD4B90"/>
    <w:rsid w:val="00C01D44"/>
    <w:rsid w:val="00C13F9E"/>
    <w:rsid w:val="00C26ACD"/>
    <w:rsid w:val="00C32D8B"/>
    <w:rsid w:val="00C4338E"/>
    <w:rsid w:val="00C46135"/>
    <w:rsid w:val="00C513DA"/>
    <w:rsid w:val="00C53A39"/>
    <w:rsid w:val="00C55A8D"/>
    <w:rsid w:val="00C637A6"/>
    <w:rsid w:val="00C662EF"/>
    <w:rsid w:val="00C97D5F"/>
    <w:rsid w:val="00CE68EC"/>
    <w:rsid w:val="00D23CBF"/>
    <w:rsid w:val="00D3350C"/>
    <w:rsid w:val="00D368F2"/>
    <w:rsid w:val="00D418FA"/>
    <w:rsid w:val="00D41ADA"/>
    <w:rsid w:val="00D56E1A"/>
    <w:rsid w:val="00D67BBF"/>
    <w:rsid w:val="00D7105D"/>
    <w:rsid w:val="00D81E6E"/>
    <w:rsid w:val="00D969B8"/>
    <w:rsid w:val="00DB5E9C"/>
    <w:rsid w:val="00DD6EE3"/>
    <w:rsid w:val="00DE465D"/>
    <w:rsid w:val="00E11855"/>
    <w:rsid w:val="00E13194"/>
    <w:rsid w:val="00E641B8"/>
    <w:rsid w:val="00E66A42"/>
    <w:rsid w:val="00E801C6"/>
    <w:rsid w:val="00E94819"/>
    <w:rsid w:val="00EA5577"/>
    <w:rsid w:val="00EC2EA6"/>
    <w:rsid w:val="00EC6CEB"/>
    <w:rsid w:val="00ED7693"/>
    <w:rsid w:val="00EE04E7"/>
    <w:rsid w:val="00F0336A"/>
    <w:rsid w:val="00F32742"/>
    <w:rsid w:val="00F4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5F78557A"/>
  <w15:docId w15:val="{32F5691D-47F2-40D1-9A9B-92EA805F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33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4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3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4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338E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A5577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EA557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D8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E6E"/>
  </w:style>
  <w:style w:type="paragraph" w:styleId="Footer">
    <w:name w:val="footer"/>
    <w:basedOn w:val="Normal"/>
    <w:link w:val="FooterChar"/>
    <w:uiPriority w:val="99"/>
    <w:unhideWhenUsed/>
    <w:rsid w:val="00D8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E6E"/>
  </w:style>
  <w:style w:type="table" w:styleId="TableGrid">
    <w:name w:val="Table Grid"/>
    <w:basedOn w:val="TableNormal"/>
    <w:uiPriority w:val="59"/>
    <w:rsid w:val="009A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42C1036BDD54C845586AEC765F342" ma:contentTypeVersion="5" ma:contentTypeDescription="Create a new document." ma:contentTypeScope="" ma:versionID="d5dc2bce29c9210f79032fe9ad026c14">
  <xsd:schema xmlns:xsd="http://www.w3.org/2001/XMLSchema" xmlns:xs="http://www.w3.org/2001/XMLSchema" xmlns:p="http://schemas.microsoft.com/office/2006/metadata/properties" xmlns:ns2="26ad1155-b428-414d-96ad-381051536755" xmlns:ns3="2cc4d531-6814-4bd6-b887-cd9324c103ce" targetNamespace="http://schemas.microsoft.com/office/2006/metadata/properties" ma:root="true" ma:fieldsID="584ba8fc7af496ddd85bea3a4c4e52b9" ns2:_="" ns3:_="">
    <xsd:import namespace="26ad1155-b428-414d-96ad-381051536755"/>
    <xsd:import namespace="2cc4d531-6814-4bd6-b887-cd9324c103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76_696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d1155-b428-414d-96ad-3810515367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d531-6814-4bd6-b887-cd9324c103ce" elementFormDefault="qualified">
    <xsd:import namespace="http://schemas.microsoft.com/office/2006/documentManagement/types"/>
    <xsd:import namespace="http://schemas.microsoft.com/office/infopath/2007/PartnerControls"/>
    <xsd:element name="_x0076_696" ma:index="10" nillable="true" ma:displayName="Person or Group" ma:list="UserInfo" ma:internalName="_x0076_69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6_696 xmlns="2cc4d531-6814-4bd6-b887-cd9324c103ce">
      <UserInfo>
        <DisplayName/>
        <AccountId xsi:nil="true"/>
        <AccountType/>
      </UserInfo>
    </_x0076_69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DC1522-528A-406F-9312-A7344F4AE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d1155-b428-414d-96ad-381051536755"/>
    <ds:schemaRef ds:uri="2cc4d531-6814-4bd6-b887-cd9324c10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D4AFE-11D1-47F6-BEDC-384E7EBA0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2F984-777E-4BDF-96F1-0191970B0E85}">
  <ds:schemaRefs>
    <ds:schemaRef ds:uri="http://schemas.microsoft.com/office/2006/metadata/properties"/>
    <ds:schemaRef ds:uri="http://schemas.microsoft.com/office/infopath/2007/PartnerControls"/>
    <ds:schemaRef ds:uri="2cc4d531-6814-4bd6-b887-cd9324c103ce"/>
  </ds:schemaRefs>
</ds:datastoreItem>
</file>

<file path=customXml/itemProps4.xml><?xml version="1.0" encoding="utf-8"?>
<ds:datastoreItem xmlns:ds="http://schemas.openxmlformats.org/officeDocument/2006/customXml" ds:itemID="{7FEA39C1-6819-47F5-905F-E0AC8F8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orel</dc:creator>
  <cp:lastModifiedBy>Ann Borel</cp:lastModifiedBy>
  <cp:revision>13</cp:revision>
  <cp:lastPrinted>2011-06-07T17:54:00Z</cp:lastPrinted>
  <dcterms:created xsi:type="dcterms:W3CDTF">2017-01-18T15:01:00Z</dcterms:created>
  <dcterms:modified xsi:type="dcterms:W3CDTF">2017-01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42C1036BDD54C845586AEC765F342</vt:lpwstr>
  </property>
</Properties>
</file>